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25EAC" w14:textId="77777777" w:rsidR="001731E0" w:rsidRDefault="00000000">
      <w:pPr>
        <w:rPr>
          <w:rFonts w:ascii="宋体" w:hAnsi="宋体" w:cs="宋体" w:hint="eastAsia"/>
          <w:b/>
          <w:bCs/>
          <w:color w:val="000000"/>
          <w:kern w:val="0"/>
          <w:szCs w:val="21"/>
        </w:rPr>
      </w:pP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附件2：</w:t>
      </w:r>
    </w:p>
    <w:p w14:paraId="6E9D976B" w14:textId="77777777" w:rsidR="001731E0" w:rsidRDefault="00000000">
      <w:pPr>
        <w:jc w:val="center"/>
        <w:rPr>
          <w:rFonts w:ascii="方正小标宋简体" w:eastAsia="方正小标宋简体" w:hAnsi="黑体" w:cs="宋体" w:hint="eastAsia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应聘登记表（保育员）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345"/>
        <w:gridCol w:w="149"/>
        <w:gridCol w:w="1155"/>
        <w:gridCol w:w="1344"/>
        <w:gridCol w:w="1496"/>
        <w:gridCol w:w="1028"/>
        <w:gridCol w:w="1648"/>
      </w:tblGrid>
      <w:tr w:rsidR="001731E0" w14:paraId="625EB954" w14:textId="77777777">
        <w:trPr>
          <w:trHeight w:val="850"/>
          <w:jc w:val="center"/>
        </w:trPr>
        <w:tc>
          <w:tcPr>
            <w:tcW w:w="1366" w:type="dxa"/>
            <w:vAlign w:val="center"/>
          </w:tcPr>
          <w:p w14:paraId="65F04BA3" w14:textId="77777777" w:rsidR="001731E0" w:rsidRDefault="00000000">
            <w:pPr>
              <w:spacing w:line="3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494" w:type="dxa"/>
            <w:gridSpan w:val="2"/>
            <w:vAlign w:val="center"/>
          </w:tcPr>
          <w:p w14:paraId="49FFCBDE" w14:textId="77777777" w:rsidR="001731E0" w:rsidRDefault="001731E0">
            <w:pPr>
              <w:spacing w:line="3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14:paraId="28DDE231" w14:textId="77777777" w:rsidR="001731E0" w:rsidRDefault="00000000">
            <w:pPr>
              <w:spacing w:line="3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1344" w:type="dxa"/>
            <w:vAlign w:val="center"/>
          </w:tcPr>
          <w:p w14:paraId="3D8431B5" w14:textId="77777777" w:rsidR="001731E0" w:rsidRDefault="001731E0">
            <w:pPr>
              <w:spacing w:line="3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496" w:type="dxa"/>
            <w:vAlign w:val="center"/>
          </w:tcPr>
          <w:p w14:paraId="47112CB9" w14:textId="77777777" w:rsidR="001731E0" w:rsidRDefault="00000000">
            <w:pPr>
              <w:spacing w:line="3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籍贯</w:t>
            </w:r>
          </w:p>
        </w:tc>
        <w:tc>
          <w:tcPr>
            <w:tcW w:w="1028" w:type="dxa"/>
            <w:vAlign w:val="center"/>
          </w:tcPr>
          <w:p w14:paraId="54AB3EEE" w14:textId="77777777" w:rsidR="001731E0" w:rsidRDefault="001731E0">
            <w:pPr>
              <w:spacing w:line="3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648" w:type="dxa"/>
            <w:vMerge w:val="restart"/>
            <w:vAlign w:val="center"/>
          </w:tcPr>
          <w:p w14:paraId="1C5ADF81" w14:textId="77777777" w:rsidR="001731E0" w:rsidRDefault="00000000">
            <w:pPr>
              <w:spacing w:line="380" w:lineRule="exac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照片</w:t>
            </w:r>
          </w:p>
        </w:tc>
      </w:tr>
      <w:tr w:rsidR="001731E0" w14:paraId="11591635" w14:textId="77777777">
        <w:trPr>
          <w:trHeight w:val="850"/>
          <w:jc w:val="center"/>
        </w:trPr>
        <w:tc>
          <w:tcPr>
            <w:tcW w:w="1366" w:type="dxa"/>
            <w:vAlign w:val="center"/>
          </w:tcPr>
          <w:p w14:paraId="72BFD841" w14:textId="77777777" w:rsidR="001731E0" w:rsidRDefault="00000000">
            <w:pPr>
              <w:spacing w:line="3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出生</w:t>
            </w:r>
          </w:p>
          <w:p w14:paraId="785F22F9" w14:textId="77777777" w:rsidR="001731E0" w:rsidRDefault="00000000">
            <w:pPr>
              <w:spacing w:line="3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年月</w:t>
            </w:r>
          </w:p>
        </w:tc>
        <w:tc>
          <w:tcPr>
            <w:tcW w:w="1494" w:type="dxa"/>
            <w:gridSpan w:val="2"/>
            <w:vAlign w:val="center"/>
          </w:tcPr>
          <w:p w14:paraId="0139F034" w14:textId="77777777" w:rsidR="001731E0" w:rsidRDefault="001731E0">
            <w:pPr>
              <w:spacing w:line="3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14:paraId="47C6354D" w14:textId="77777777" w:rsidR="001731E0" w:rsidRDefault="00000000">
            <w:pPr>
              <w:spacing w:line="3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政治</w:t>
            </w:r>
          </w:p>
          <w:p w14:paraId="4DBC3B7E" w14:textId="77777777" w:rsidR="001731E0" w:rsidRDefault="00000000">
            <w:pPr>
              <w:spacing w:line="3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面貌</w:t>
            </w:r>
          </w:p>
        </w:tc>
        <w:tc>
          <w:tcPr>
            <w:tcW w:w="1344" w:type="dxa"/>
            <w:vAlign w:val="center"/>
          </w:tcPr>
          <w:p w14:paraId="2E5A5BE4" w14:textId="77777777" w:rsidR="001731E0" w:rsidRDefault="001731E0">
            <w:pPr>
              <w:spacing w:line="3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496" w:type="dxa"/>
            <w:vAlign w:val="center"/>
          </w:tcPr>
          <w:p w14:paraId="78225BD7" w14:textId="77777777" w:rsidR="001731E0" w:rsidRDefault="00000000">
            <w:pPr>
              <w:spacing w:line="3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婚姻</w:t>
            </w:r>
          </w:p>
          <w:p w14:paraId="5E1CEDDF" w14:textId="77777777" w:rsidR="001731E0" w:rsidRDefault="00000000">
            <w:pPr>
              <w:spacing w:line="3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状况</w:t>
            </w:r>
          </w:p>
        </w:tc>
        <w:tc>
          <w:tcPr>
            <w:tcW w:w="1028" w:type="dxa"/>
            <w:vAlign w:val="center"/>
          </w:tcPr>
          <w:p w14:paraId="4DFCC1A7" w14:textId="77777777" w:rsidR="001731E0" w:rsidRDefault="001731E0">
            <w:pPr>
              <w:spacing w:line="3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648" w:type="dxa"/>
            <w:vMerge/>
            <w:vAlign w:val="center"/>
          </w:tcPr>
          <w:p w14:paraId="63068E20" w14:textId="77777777" w:rsidR="001731E0" w:rsidRDefault="001731E0">
            <w:pPr>
              <w:spacing w:line="3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1731E0" w14:paraId="30196FAE" w14:textId="77777777">
        <w:trPr>
          <w:trHeight w:val="850"/>
          <w:jc w:val="center"/>
        </w:trPr>
        <w:tc>
          <w:tcPr>
            <w:tcW w:w="1366" w:type="dxa"/>
            <w:vAlign w:val="center"/>
          </w:tcPr>
          <w:p w14:paraId="267E047B" w14:textId="77777777" w:rsidR="001731E0" w:rsidRDefault="00000000">
            <w:pPr>
              <w:spacing w:line="3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户籍</w:t>
            </w:r>
          </w:p>
          <w:p w14:paraId="22A50F10" w14:textId="77777777" w:rsidR="001731E0" w:rsidRDefault="00000000">
            <w:pPr>
              <w:spacing w:line="3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所在地</w:t>
            </w:r>
          </w:p>
        </w:tc>
        <w:tc>
          <w:tcPr>
            <w:tcW w:w="1494" w:type="dxa"/>
            <w:gridSpan w:val="2"/>
            <w:vAlign w:val="center"/>
          </w:tcPr>
          <w:p w14:paraId="07B80392" w14:textId="77777777" w:rsidR="001731E0" w:rsidRDefault="001731E0">
            <w:pPr>
              <w:spacing w:line="3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14:paraId="496A1BF5" w14:textId="77777777" w:rsidR="001731E0" w:rsidRDefault="00000000">
            <w:pPr>
              <w:spacing w:line="3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身份证号码</w:t>
            </w:r>
          </w:p>
        </w:tc>
        <w:tc>
          <w:tcPr>
            <w:tcW w:w="3868" w:type="dxa"/>
            <w:gridSpan w:val="3"/>
            <w:vAlign w:val="center"/>
          </w:tcPr>
          <w:p w14:paraId="58C34616" w14:textId="77777777" w:rsidR="001731E0" w:rsidRDefault="001731E0">
            <w:pPr>
              <w:spacing w:line="3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648" w:type="dxa"/>
            <w:vMerge/>
            <w:vAlign w:val="center"/>
          </w:tcPr>
          <w:p w14:paraId="27A70143" w14:textId="77777777" w:rsidR="001731E0" w:rsidRDefault="001731E0">
            <w:pPr>
              <w:spacing w:line="3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1731E0" w14:paraId="2D2DEEE4" w14:textId="77777777">
        <w:trPr>
          <w:trHeight w:val="850"/>
          <w:jc w:val="center"/>
        </w:trPr>
        <w:tc>
          <w:tcPr>
            <w:tcW w:w="1366" w:type="dxa"/>
            <w:vAlign w:val="center"/>
          </w:tcPr>
          <w:p w14:paraId="25646269" w14:textId="77777777" w:rsidR="001731E0" w:rsidRDefault="00000000">
            <w:pPr>
              <w:spacing w:line="3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649" w:type="dxa"/>
            <w:gridSpan w:val="3"/>
            <w:vAlign w:val="center"/>
          </w:tcPr>
          <w:p w14:paraId="560F08CA" w14:textId="77777777" w:rsidR="001731E0" w:rsidRDefault="001731E0">
            <w:pPr>
              <w:spacing w:line="3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14:paraId="259BEBC0" w14:textId="77777777" w:rsidR="001731E0" w:rsidRDefault="00000000">
            <w:pPr>
              <w:spacing w:line="3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电子邮箱</w:t>
            </w:r>
          </w:p>
        </w:tc>
        <w:tc>
          <w:tcPr>
            <w:tcW w:w="4172" w:type="dxa"/>
            <w:gridSpan w:val="3"/>
            <w:vAlign w:val="center"/>
          </w:tcPr>
          <w:p w14:paraId="1A6F4CB1" w14:textId="77777777" w:rsidR="001731E0" w:rsidRDefault="001731E0">
            <w:pPr>
              <w:spacing w:line="3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1731E0" w14:paraId="267D9D31" w14:textId="77777777">
        <w:trPr>
          <w:trHeight w:val="850"/>
          <w:jc w:val="center"/>
        </w:trPr>
        <w:tc>
          <w:tcPr>
            <w:tcW w:w="1366" w:type="dxa"/>
            <w:vAlign w:val="center"/>
          </w:tcPr>
          <w:p w14:paraId="72C699E9" w14:textId="77777777" w:rsidR="001731E0" w:rsidRDefault="00000000">
            <w:pPr>
              <w:spacing w:line="3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家庭</w:t>
            </w:r>
          </w:p>
          <w:p w14:paraId="2428A65A" w14:textId="77777777" w:rsidR="001731E0" w:rsidRDefault="00000000">
            <w:pPr>
              <w:spacing w:line="3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地址</w:t>
            </w:r>
          </w:p>
        </w:tc>
        <w:tc>
          <w:tcPr>
            <w:tcW w:w="8165" w:type="dxa"/>
            <w:gridSpan w:val="7"/>
            <w:vAlign w:val="center"/>
          </w:tcPr>
          <w:p w14:paraId="1AEDD1A1" w14:textId="77777777" w:rsidR="001731E0" w:rsidRDefault="001731E0">
            <w:pPr>
              <w:spacing w:line="3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1731E0" w14:paraId="3EEEBE29" w14:textId="77777777">
        <w:trPr>
          <w:trHeight w:val="567"/>
          <w:jc w:val="center"/>
        </w:trPr>
        <w:tc>
          <w:tcPr>
            <w:tcW w:w="1366" w:type="dxa"/>
            <w:vMerge w:val="restart"/>
            <w:vAlign w:val="center"/>
          </w:tcPr>
          <w:p w14:paraId="2E928FED" w14:textId="77777777" w:rsidR="001731E0" w:rsidRDefault="00000000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教育</w:t>
            </w:r>
          </w:p>
          <w:p w14:paraId="0C8F90CD" w14:textId="77777777" w:rsidR="001731E0" w:rsidRDefault="00000000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背景</w:t>
            </w:r>
          </w:p>
        </w:tc>
        <w:tc>
          <w:tcPr>
            <w:tcW w:w="1345" w:type="dxa"/>
            <w:vAlign w:val="center"/>
          </w:tcPr>
          <w:p w14:paraId="41D07883" w14:textId="77777777" w:rsidR="001731E0" w:rsidRDefault="00000000">
            <w:pPr>
              <w:spacing w:line="3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起止日期</w:t>
            </w:r>
          </w:p>
        </w:tc>
        <w:tc>
          <w:tcPr>
            <w:tcW w:w="4144" w:type="dxa"/>
            <w:gridSpan w:val="4"/>
            <w:vAlign w:val="center"/>
          </w:tcPr>
          <w:p w14:paraId="14AC5DF9" w14:textId="77777777" w:rsidR="001731E0" w:rsidRDefault="00000000">
            <w:pPr>
              <w:spacing w:line="3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毕业院校</w:t>
            </w:r>
          </w:p>
        </w:tc>
        <w:tc>
          <w:tcPr>
            <w:tcW w:w="2676" w:type="dxa"/>
            <w:gridSpan w:val="2"/>
            <w:vAlign w:val="center"/>
          </w:tcPr>
          <w:p w14:paraId="32647A78" w14:textId="77777777" w:rsidR="001731E0" w:rsidRDefault="00000000">
            <w:p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历及专业</w:t>
            </w:r>
          </w:p>
        </w:tc>
      </w:tr>
      <w:tr w:rsidR="001731E0" w14:paraId="016C69E7" w14:textId="77777777">
        <w:trPr>
          <w:trHeight w:val="567"/>
          <w:jc w:val="center"/>
        </w:trPr>
        <w:tc>
          <w:tcPr>
            <w:tcW w:w="1366" w:type="dxa"/>
            <w:vMerge/>
            <w:vAlign w:val="center"/>
          </w:tcPr>
          <w:p w14:paraId="794FF3A5" w14:textId="77777777" w:rsidR="001731E0" w:rsidRDefault="001731E0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14:paraId="6818CF20" w14:textId="77777777" w:rsidR="001731E0" w:rsidRDefault="001731E0">
            <w:pPr>
              <w:spacing w:line="3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4144" w:type="dxa"/>
            <w:gridSpan w:val="4"/>
            <w:vAlign w:val="center"/>
          </w:tcPr>
          <w:p w14:paraId="10BED156" w14:textId="77777777" w:rsidR="001731E0" w:rsidRDefault="001731E0">
            <w:pPr>
              <w:spacing w:line="3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2676" w:type="dxa"/>
            <w:gridSpan w:val="2"/>
            <w:vAlign w:val="center"/>
          </w:tcPr>
          <w:p w14:paraId="073A6C66" w14:textId="77777777" w:rsidR="001731E0" w:rsidRDefault="001731E0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1731E0" w14:paraId="351174ED" w14:textId="77777777">
        <w:trPr>
          <w:trHeight w:val="567"/>
          <w:jc w:val="center"/>
        </w:trPr>
        <w:tc>
          <w:tcPr>
            <w:tcW w:w="1366" w:type="dxa"/>
            <w:vMerge/>
            <w:vAlign w:val="center"/>
          </w:tcPr>
          <w:p w14:paraId="2710E8B0" w14:textId="77777777" w:rsidR="001731E0" w:rsidRDefault="001731E0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14:paraId="47B00493" w14:textId="77777777" w:rsidR="001731E0" w:rsidRDefault="001731E0">
            <w:pPr>
              <w:spacing w:line="3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4144" w:type="dxa"/>
            <w:gridSpan w:val="4"/>
            <w:vAlign w:val="center"/>
          </w:tcPr>
          <w:p w14:paraId="452CB1B2" w14:textId="77777777" w:rsidR="001731E0" w:rsidRDefault="001731E0">
            <w:pPr>
              <w:spacing w:line="3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2676" w:type="dxa"/>
            <w:gridSpan w:val="2"/>
            <w:vAlign w:val="center"/>
          </w:tcPr>
          <w:p w14:paraId="29E932A5" w14:textId="77777777" w:rsidR="001731E0" w:rsidRDefault="001731E0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1731E0" w14:paraId="794D3289" w14:textId="77777777">
        <w:trPr>
          <w:trHeight w:val="567"/>
          <w:jc w:val="center"/>
        </w:trPr>
        <w:tc>
          <w:tcPr>
            <w:tcW w:w="1366" w:type="dxa"/>
            <w:vMerge/>
            <w:vAlign w:val="center"/>
          </w:tcPr>
          <w:p w14:paraId="6AE48BD0" w14:textId="77777777" w:rsidR="001731E0" w:rsidRDefault="001731E0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14:paraId="3519A86C" w14:textId="77777777" w:rsidR="001731E0" w:rsidRDefault="001731E0">
            <w:pPr>
              <w:spacing w:line="3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4144" w:type="dxa"/>
            <w:gridSpan w:val="4"/>
            <w:vAlign w:val="center"/>
          </w:tcPr>
          <w:p w14:paraId="4BAD4102" w14:textId="77777777" w:rsidR="001731E0" w:rsidRDefault="001731E0">
            <w:pPr>
              <w:spacing w:line="3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2676" w:type="dxa"/>
            <w:gridSpan w:val="2"/>
            <w:vAlign w:val="center"/>
          </w:tcPr>
          <w:p w14:paraId="0145A114" w14:textId="77777777" w:rsidR="001731E0" w:rsidRDefault="001731E0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1731E0" w14:paraId="014E41CA" w14:textId="77777777">
        <w:trPr>
          <w:trHeight w:val="567"/>
          <w:jc w:val="center"/>
        </w:trPr>
        <w:tc>
          <w:tcPr>
            <w:tcW w:w="1366" w:type="dxa"/>
            <w:vMerge w:val="restart"/>
            <w:vAlign w:val="center"/>
          </w:tcPr>
          <w:p w14:paraId="440C87F7" w14:textId="77777777" w:rsidR="001731E0" w:rsidRDefault="00000000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工</w:t>
            </w:r>
          </w:p>
          <w:p w14:paraId="5BD2B372" w14:textId="77777777" w:rsidR="001731E0" w:rsidRDefault="00000000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作</w:t>
            </w:r>
          </w:p>
          <w:p w14:paraId="3519D3D4" w14:textId="77777777" w:rsidR="001731E0" w:rsidRDefault="00000000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经</w:t>
            </w:r>
          </w:p>
          <w:p w14:paraId="1271A1C0" w14:textId="77777777" w:rsidR="001731E0" w:rsidRDefault="00000000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历</w:t>
            </w:r>
          </w:p>
        </w:tc>
        <w:tc>
          <w:tcPr>
            <w:tcW w:w="1345" w:type="dxa"/>
            <w:vAlign w:val="center"/>
          </w:tcPr>
          <w:p w14:paraId="7CBF7B47" w14:textId="77777777" w:rsidR="001731E0" w:rsidRDefault="00000000">
            <w:pPr>
              <w:spacing w:line="3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起止日期</w:t>
            </w:r>
          </w:p>
        </w:tc>
        <w:tc>
          <w:tcPr>
            <w:tcW w:w="4144" w:type="dxa"/>
            <w:gridSpan w:val="4"/>
            <w:vAlign w:val="center"/>
          </w:tcPr>
          <w:p w14:paraId="7FF6824C" w14:textId="77777777" w:rsidR="001731E0" w:rsidRDefault="00000000">
            <w:pPr>
              <w:spacing w:line="3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工作单位</w:t>
            </w:r>
          </w:p>
        </w:tc>
        <w:tc>
          <w:tcPr>
            <w:tcW w:w="2676" w:type="dxa"/>
            <w:gridSpan w:val="2"/>
            <w:vAlign w:val="center"/>
          </w:tcPr>
          <w:p w14:paraId="7EE9CD34" w14:textId="77777777" w:rsidR="001731E0" w:rsidRDefault="00000000">
            <w:p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职位及职责</w:t>
            </w:r>
          </w:p>
        </w:tc>
      </w:tr>
      <w:tr w:rsidR="001731E0" w14:paraId="6AFC2581" w14:textId="77777777">
        <w:trPr>
          <w:trHeight w:val="567"/>
          <w:jc w:val="center"/>
        </w:trPr>
        <w:tc>
          <w:tcPr>
            <w:tcW w:w="1366" w:type="dxa"/>
            <w:vMerge/>
            <w:vAlign w:val="center"/>
          </w:tcPr>
          <w:p w14:paraId="029F585F" w14:textId="77777777" w:rsidR="001731E0" w:rsidRDefault="001731E0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14:paraId="0A230E88" w14:textId="77777777" w:rsidR="001731E0" w:rsidRDefault="001731E0">
            <w:pPr>
              <w:spacing w:line="3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4144" w:type="dxa"/>
            <w:gridSpan w:val="4"/>
            <w:vAlign w:val="center"/>
          </w:tcPr>
          <w:p w14:paraId="032ECD42" w14:textId="77777777" w:rsidR="001731E0" w:rsidRDefault="001731E0">
            <w:pPr>
              <w:spacing w:line="3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2676" w:type="dxa"/>
            <w:gridSpan w:val="2"/>
            <w:vAlign w:val="center"/>
          </w:tcPr>
          <w:p w14:paraId="62FDC5FD" w14:textId="77777777" w:rsidR="001731E0" w:rsidRDefault="001731E0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1731E0" w14:paraId="6DC4DD47" w14:textId="77777777">
        <w:trPr>
          <w:trHeight w:val="567"/>
          <w:jc w:val="center"/>
        </w:trPr>
        <w:tc>
          <w:tcPr>
            <w:tcW w:w="1366" w:type="dxa"/>
            <w:vMerge/>
            <w:vAlign w:val="center"/>
          </w:tcPr>
          <w:p w14:paraId="336CC79B" w14:textId="77777777" w:rsidR="001731E0" w:rsidRDefault="001731E0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14:paraId="2E7F5F65" w14:textId="77777777" w:rsidR="001731E0" w:rsidRDefault="001731E0">
            <w:pPr>
              <w:spacing w:line="3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4144" w:type="dxa"/>
            <w:gridSpan w:val="4"/>
            <w:vAlign w:val="center"/>
          </w:tcPr>
          <w:p w14:paraId="37C79D1E" w14:textId="77777777" w:rsidR="001731E0" w:rsidRDefault="001731E0">
            <w:pPr>
              <w:spacing w:line="3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2676" w:type="dxa"/>
            <w:gridSpan w:val="2"/>
            <w:vAlign w:val="center"/>
          </w:tcPr>
          <w:p w14:paraId="70313707" w14:textId="77777777" w:rsidR="001731E0" w:rsidRDefault="001731E0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1731E0" w14:paraId="5212EB2B" w14:textId="77777777">
        <w:trPr>
          <w:trHeight w:val="567"/>
          <w:jc w:val="center"/>
        </w:trPr>
        <w:tc>
          <w:tcPr>
            <w:tcW w:w="1366" w:type="dxa"/>
            <w:vMerge/>
            <w:vAlign w:val="center"/>
          </w:tcPr>
          <w:p w14:paraId="3C1C5974" w14:textId="77777777" w:rsidR="001731E0" w:rsidRDefault="001731E0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14:paraId="1268CCC6" w14:textId="77777777" w:rsidR="001731E0" w:rsidRDefault="001731E0">
            <w:pPr>
              <w:spacing w:line="3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4144" w:type="dxa"/>
            <w:gridSpan w:val="4"/>
            <w:vAlign w:val="center"/>
          </w:tcPr>
          <w:p w14:paraId="60228CB7" w14:textId="77777777" w:rsidR="001731E0" w:rsidRDefault="001731E0">
            <w:pPr>
              <w:spacing w:line="3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2676" w:type="dxa"/>
            <w:gridSpan w:val="2"/>
            <w:vAlign w:val="center"/>
          </w:tcPr>
          <w:p w14:paraId="600DC7A1" w14:textId="77777777" w:rsidR="001731E0" w:rsidRDefault="001731E0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1731E0" w14:paraId="2CC40FB5" w14:textId="77777777" w:rsidTr="008F02F4">
        <w:trPr>
          <w:trHeight w:val="3567"/>
          <w:jc w:val="center"/>
        </w:trPr>
        <w:tc>
          <w:tcPr>
            <w:tcW w:w="1366" w:type="dxa"/>
            <w:vAlign w:val="center"/>
          </w:tcPr>
          <w:p w14:paraId="44D552B5" w14:textId="72C48AAB" w:rsidR="001731E0" w:rsidRDefault="00CD2945" w:rsidP="00CD2945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有无动过手术及以往病史</w:t>
            </w:r>
            <w:r w:rsidR="008F02F4">
              <w:rPr>
                <w:rFonts w:ascii="宋体" w:hAnsi="宋体" w:hint="eastAsia"/>
                <w:sz w:val="28"/>
                <w:szCs w:val="28"/>
              </w:rPr>
              <w:t>（如没有就填“无”）</w:t>
            </w:r>
          </w:p>
        </w:tc>
        <w:tc>
          <w:tcPr>
            <w:tcW w:w="8165" w:type="dxa"/>
            <w:gridSpan w:val="7"/>
            <w:vAlign w:val="center"/>
          </w:tcPr>
          <w:p w14:paraId="436726E7" w14:textId="77777777" w:rsidR="001731E0" w:rsidRDefault="001731E0">
            <w:pPr>
              <w:rPr>
                <w:rFonts w:ascii="宋体" w:hAnsi="宋体" w:hint="eastAsia"/>
                <w:sz w:val="28"/>
                <w:szCs w:val="28"/>
              </w:rPr>
            </w:pPr>
          </w:p>
          <w:p w14:paraId="15DCF718" w14:textId="77777777" w:rsidR="001731E0" w:rsidRPr="00CD2945" w:rsidRDefault="001731E0">
            <w:pPr>
              <w:rPr>
                <w:rFonts w:ascii="宋体" w:hAnsi="宋体" w:hint="eastAsia"/>
                <w:sz w:val="28"/>
                <w:szCs w:val="28"/>
              </w:rPr>
            </w:pPr>
          </w:p>
          <w:p w14:paraId="129DA6B7" w14:textId="77777777" w:rsidR="001731E0" w:rsidRDefault="001731E0">
            <w:pPr>
              <w:rPr>
                <w:rFonts w:ascii="宋体" w:hAnsi="宋体" w:hint="eastAsia"/>
                <w:sz w:val="28"/>
                <w:szCs w:val="28"/>
              </w:rPr>
            </w:pPr>
          </w:p>
          <w:p w14:paraId="6213D7EC" w14:textId="77777777" w:rsidR="001731E0" w:rsidRDefault="001731E0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</w:tr>
    </w:tbl>
    <w:p w14:paraId="5F493744" w14:textId="77777777" w:rsidR="001731E0" w:rsidRPr="008F02F4" w:rsidRDefault="001731E0" w:rsidP="008F02F4">
      <w:pPr>
        <w:spacing w:line="14" w:lineRule="exact"/>
        <w:rPr>
          <w:rFonts w:hint="eastAsia"/>
        </w:rPr>
      </w:pPr>
    </w:p>
    <w:sectPr w:rsidR="001731E0" w:rsidRPr="008F02F4" w:rsidSect="008F02F4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F3E4CC0-D987-482B-8C76-64A8C944B9AB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2" w:subsetted="1" w:fontKey="{41E0E5F5-4512-4E87-9D8E-2B5792E352EE}"/>
    <w:embedBold r:id="rId3" w:subsetted="1" w:fontKey="{DBF385C9-5444-4CC2-8150-45838235CBF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4334B7CF-5857-4CBB-AF87-C488A7A256E0}"/>
  </w:font>
  <w:font w:name="方正小标宋简体">
    <w:altName w:val="微软雅黑"/>
    <w:charset w:val="86"/>
    <w:family w:val="auto"/>
    <w:pitch w:val="default"/>
    <w:sig w:usb0="00000001" w:usb1="08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94650299-20E8-4240-80CB-E08A42C40B8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1E0"/>
    <w:rsid w:val="000B540E"/>
    <w:rsid w:val="001731E0"/>
    <w:rsid w:val="00216685"/>
    <w:rsid w:val="0084070F"/>
    <w:rsid w:val="008F02F4"/>
    <w:rsid w:val="00BD78A1"/>
    <w:rsid w:val="00CD2945"/>
    <w:rsid w:val="403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9764C8"/>
  <w15:docId w15:val="{09DA6577-F88F-4463-A798-FEFC5A93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6F57-5679-4C86-A9CF-4FD4D7C9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玉琳 马</cp:lastModifiedBy>
  <cp:revision>5</cp:revision>
  <dcterms:created xsi:type="dcterms:W3CDTF">2025-01-22T03:33:00Z</dcterms:created>
  <dcterms:modified xsi:type="dcterms:W3CDTF">2025-08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MTA1Yzg0NWE5MWE1ZDdhMTZlZjVhMzg4YzVjYzY1NmEiLCJ1c2VySWQiOiIxNTc3OTE2OTU5In0=</vt:lpwstr>
  </property>
  <property fmtid="{D5CDD505-2E9C-101B-9397-08002B2CF9AE}" pid="4" name="ICV">
    <vt:lpwstr>CBD969C39BA14D329A602BAFF7850B6B_12</vt:lpwstr>
  </property>
</Properties>
</file>